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D9" w:rsidRPr="002C7EF6" w:rsidRDefault="00B159D9" w:rsidP="002C7E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EF6">
        <w:rPr>
          <w:rFonts w:ascii="Times New Roman" w:hAnsi="Times New Roman" w:cs="Times New Roman"/>
          <w:b/>
          <w:sz w:val="28"/>
          <w:szCs w:val="28"/>
        </w:rPr>
        <w:t xml:space="preserve">Отчет по результатам проведения городской </w:t>
      </w:r>
    </w:p>
    <w:p w:rsidR="00B159D9" w:rsidRPr="002C7EF6" w:rsidRDefault="00B159D9" w:rsidP="002C7E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EF6">
        <w:rPr>
          <w:rFonts w:ascii="Times New Roman" w:hAnsi="Times New Roman" w:cs="Times New Roman"/>
          <w:b/>
          <w:sz w:val="28"/>
          <w:szCs w:val="28"/>
        </w:rPr>
        <w:t>логопедической недели</w:t>
      </w:r>
    </w:p>
    <w:p w:rsidR="00B159D9" w:rsidRPr="002C7EF6" w:rsidRDefault="00B159D9" w:rsidP="002C7E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EF6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BC0E9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C0E94">
        <w:rPr>
          <w:rFonts w:ascii="Times New Roman" w:hAnsi="Times New Roman" w:cs="Times New Roman"/>
          <w:b/>
          <w:sz w:val="28"/>
          <w:szCs w:val="28"/>
        </w:rPr>
        <w:t>Д\с</w:t>
      </w:r>
      <w:proofErr w:type="spellEnd"/>
      <w:r w:rsidR="00BC0E94">
        <w:rPr>
          <w:rFonts w:ascii="Times New Roman" w:hAnsi="Times New Roman" w:cs="Times New Roman"/>
          <w:b/>
          <w:sz w:val="28"/>
          <w:szCs w:val="28"/>
        </w:rPr>
        <w:t xml:space="preserve">  КВ №16»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426"/>
        <w:gridCol w:w="2529"/>
        <w:gridCol w:w="1440"/>
        <w:gridCol w:w="851"/>
        <w:gridCol w:w="4536"/>
      </w:tblGrid>
      <w:tr w:rsidR="002C7EF6" w:rsidRPr="002C7EF6" w:rsidTr="003A38A3">
        <w:tc>
          <w:tcPr>
            <w:tcW w:w="426" w:type="dxa"/>
          </w:tcPr>
          <w:p w:rsidR="002C7EF6" w:rsidRPr="002C7EF6" w:rsidRDefault="002C7EF6" w:rsidP="00B15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E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529" w:type="dxa"/>
          </w:tcPr>
          <w:p w:rsidR="002C7EF6" w:rsidRPr="002C7EF6" w:rsidRDefault="006C08BF" w:rsidP="00B15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C7EF6" w:rsidRPr="002C7EF6">
              <w:rPr>
                <w:rFonts w:ascii="Times New Roman" w:hAnsi="Times New Roman" w:cs="Times New Roman"/>
                <w:sz w:val="26"/>
                <w:szCs w:val="26"/>
              </w:rPr>
              <w:t>азвание проведенных мероприятий</w:t>
            </w:r>
          </w:p>
        </w:tc>
        <w:tc>
          <w:tcPr>
            <w:tcW w:w="1440" w:type="dxa"/>
          </w:tcPr>
          <w:p w:rsidR="002C7EF6" w:rsidRPr="002C7EF6" w:rsidRDefault="006C08BF" w:rsidP="00B15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2C7EF6" w:rsidRPr="002C7EF6">
              <w:rPr>
                <w:rFonts w:ascii="Times New Roman" w:hAnsi="Times New Roman" w:cs="Times New Roman"/>
                <w:sz w:val="26"/>
                <w:szCs w:val="26"/>
              </w:rPr>
              <w:t>елевая аудитория</w:t>
            </w:r>
          </w:p>
        </w:tc>
        <w:tc>
          <w:tcPr>
            <w:tcW w:w="851" w:type="dxa"/>
          </w:tcPr>
          <w:p w:rsidR="002C7EF6" w:rsidRPr="002C7EF6" w:rsidRDefault="006C08BF" w:rsidP="00B15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C7EF6" w:rsidRPr="002C7EF6">
              <w:rPr>
                <w:rFonts w:ascii="Times New Roman" w:hAnsi="Times New Roman" w:cs="Times New Roman"/>
                <w:sz w:val="26"/>
                <w:szCs w:val="26"/>
              </w:rPr>
              <w:t>ол-во участников</w:t>
            </w:r>
          </w:p>
        </w:tc>
        <w:tc>
          <w:tcPr>
            <w:tcW w:w="4536" w:type="dxa"/>
          </w:tcPr>
          <w:p w:rsidR="002C7EF6" w:rsidRPr="002C7EF6" w:rsidRDefault="006C08BF" w:rsidP="00B15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2C7EF6" w:rsidRPr="002C7EF6">
              <w:rPr>
                <w:rFonts w:ascii="Times New Roman" w:hAnsi="Times New Roman" w:cs="Times New Roman"/>
                <w:sz w:val="26"/>
                <w:szCs w:val="26"/>
              </w:rPr>
              <w:t>то удалось (главные результаты)</w:t>
            </w:r>
          </w:p>
        </w:tc>
      </w:tr>
      <w:tr w:rsidR="002C7EF6" w:rsidRPr="002C7EF6" w:rsidTr="003A38A3">
        <w:tc>
          <w:tcPr>
            <w:tcW w:w="426" w:type="dxa"/>
          </w:tcPr>
          <w:p w:rsidR="002C7EF6" w:rsidRPr="002C7EF6" w:rsidRDefault="002C7EF6" w:rsidP="00B15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9" w:type="dxa"/>
          </w:tcPr>
          <w:p w:rsidR="002C7EF6" w:rsidRPr="002C7EF6" w:rsidRDefault="002C7EF6" w:rsidP="004D55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«Развитие </w:t>
            </w:r>
            <w:r w:rsidR="004D55BA">
              <w:rPr>
                <w:rFonts w:ascii="Times New Roman" w:hAnsi="Times New Roman" w:cs="Times New Roman"/>
                <w:sz w:val="26"/>
                <w:szCs w:val="26"/>
              </w:rPr>
              <w:t>связной речи у</w:t>
            </w: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иков»</w:t>
            </w:r>
          </w:p>
        </w:tc>
        <w:tc>
          <w:tcPr>
            <w:tcW w:w="1440" w:type="dxa"/>
          </w:tcPr>
          <w:p w:rsidR="002C7EF6" w:rsidRPr="002C7EF6" w:rsidRDefault="002C7EF6" w:rsidP="00B15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  <w:tc>
          <w:tcPr>
            <w:tcW w:w="851" w:type="dxa"/>
          </w:tcPr>
          <w:p w:rsidR="002C7EF6" w:rsidRPr="002C7EF6" w:rsidRDefault="004D55BA" w:rsidP="00B15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2C7EF6" w:rsidRPr="002C7EF6" w:rsidRDefault="002C7EF6" w:rsidP="00FC6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>Логопед</w:t>
            </w:r>
            <w:r w:rsidR="004D55B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 xml:space="preserve"> познакомил</w:t>
            </w:r>
            <w:r w:rsidR="004D55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 xml:space="preserve"> педагогов</w:t>
            </w:r>
            <w:r w:rsidR="004D55B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 xml:space="preserve">с приемами и методами, которые используются </w:t>
            </w:r>
            <w:r w:rsidR="003A38A3">
              <w:rPr>
                <w:rFonts w:ascii="Times New Roman" w:hAnsi="Times New Roman" w:cs="Times New Roman"/>
                <w:sz w:val="26"/>
                <w:szCs w:val="26"/>
              </w:rPr>
              <w:t xml:space="preserve">для развития у </w:t>
            </w: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иков </w:t>
            </w:r>
            <w:r w:rsidR="004D55BA">
              <w:rPr>
                <w:rFonts w:ascii="Times New Roman" w:hAnsi="Times New Roman" w:cs="Times New Roman"/>
                <w:sz w:val="26"/>
                <w:szCs w:val="26"/>
              </w:rPr>
              <w:t>связной речи.</w:t>
            </w:r>
          </w:p>
          <w:p w:rsidR="002C7EF6" w:rsidRPr="002C7EF6" w:rsidRDefault="002C7EF6" w:rsidP="004D55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закрепили данный материал в дидактических играх, развивающих упражнениях, потренировались в </w:t>
            </w:r>
            <w:r w:rsidR="003A38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55BA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и рассказов </w:t>
            </w: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38A3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 xml:space="preserve"> схемам</w:t>
            </w:r>
            <w:r w:rsidR="004D55BA">
              <w:rPr>
                <w:rFonts w:ascii="Times New Roman" w:hAnsi="Times New Roman" w:cs="Times New Roman"/>
                <w:sz w:val="26"/>
                <w:szCs w:val="26"/>
              </w:rPr>
              <w:t>, по картинкам.</w:t>
            </w:r>
          </w:p>
        </w:tc>
      </w:tr>
      <w:tr w:rsidR="002C7EF6" w:rsidRPr="002C7EF6" w:rsidTr="003A38A3">
        <w:tc>
          <w:tcPr>
            <w:tcW w:w="426" w:type="dxa"/>
          </w:tcPr>
          <w:p w:rsidR="002C7EF6" w:rsidRPr="002C7EF6" w:rsidRDefault="002C7EF6" w:rsidP="00B15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9" w:type="dxa"/>
          </w:tcPr>
          <w:p w:rsidR="002C7EF6" w:rsidRPr="002C7EF6" w:rsidRDefault="002C7EF6" w:rsidP="00B15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>Собрание-практикум «Развиваемся</w:t>
            </w:r>
            <w:r w:rsidR="004D55B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 xml:space="preserve"> играя»</w:t>
            </w:r>
          </w:p>
        </w:tc>
        <w:tc>
          <w:tcPr>
            <w:tcW w:w="1440" w:type="dxa"/>
          </w:tcPr>
          <w:p w:rsidR="002C7EF6" w:rsidRPr="002C7EF6" w:rsidRDefault="002C7EF6" w:rsidP="00B15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>родители детей младших групп</w:t>
            </w:r>
          </w:p>
        </w:tc>
        <w:tc>
          <w:tcPr>
            <w:tcW w:w="851" w:type="dxa"/>
          </w:tcPr>
          <w:p w:rsidR="002C7EF6" w:rsidRPr="002C7EF6" w:rsidRDefault="004D55BA" w:rsidP="004D55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2C7EF6" w:rsidRPr="004D55BA" w:rsidRDefault="002C7EF6" w:rsidP="004D55BA">
            <w:pPr>
              <w:pStyle w:val="a4"/>
              <w:spacing w:before="0" w:after="0"/>
              <w:rPr>
                <w:sz w:val="26"/>
                <w:szCs w:val="26"/>
              </w:rPr>
            </w:pPr>
            <w:r w:rsidRPr="004D55BA">
              <w:rPr>
                <w:sz w:val="26"/>
                <w:szCs w:val="26"/>
              </w:rPr>
              <w:t xml:space="preserve">Родители познакомились с особенностями развития детей </w:t>
            </w:r>
            <w:r w:rsidR="004D55BA" w:rsidRPr="004D55BA">
              <w:rPr>
                <w:sz w:val="26"/>
                <w:szCs w:val="26"/>
              </w:rPr>
              <w:t>2</w:t>
            </w:r>
            <w:r w:rsidRPr="004D55BA">
              <w:rPr>
                <w:sz w:val="26"/>
                <w:szCs w:val="26"/>
              </w:rPr>
              <w:t>-4 лет. Были даны рекомендации по использованию дидактических  игр и упражнений для  речевого развития малышей  в домашних условиях. Обращено внимание родителей  на необходимость развития фонематического восприятия, мелкой моторики, обогащения словарного запаса, необходимости давать дошкольникам правильный образец речи. Родители не только слушали доклад, но и сами принимали активное участие в  играх, практических заданиях, задавали интересующие их вопросы. Собрание   прошло в дружеской и творческой обстановке.</w:t>
            </w:r>
          </w:p>
        </w:tc>
      </w:tr>
      <w:tr w:rsidR="002C7EF6" w:rsidRPr="002C7EF6" w:rsidTr="003A38A3">
        <w:tc>
          <w:tcPr>
            <w:tcW w:w="426" w:type="dxa"/>
          </w:tcPr>
          <w:p w:rsidR="002C7EF6" w:rsidRPr="002C7EF6" w:rsidRDefault="002C7EF6" w:rsidP="00B15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29" w:type="dxa"/>
          </w:tcPr>
          <w:p w:rsidR="00283EAB" w:rsidRDefault="00283EAB" w:rsidP="00283E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чтецов, посвященный Дню матери</w:t>
            </w:r>
          </w:p>
          <w:p w:rsidR="002C7EF6" w:rsidRPr="002C7EF6" w:rsidRDefault="00283EAB" w:rsidP="00283E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ма, мамочка, родная»</w:t>
            </w:r>
          </w:p>
        </w:tc>
        <w:tc>
          <w:tcPr>
            <w:tcW w:w="1440" w:type="dxa"/>
          </w:tcPr>
          <w:p w:rsidR="002C7EF6" w:rsidRPr="002C7EF6" w:rsidRDefault="002C7EF6" w:rsidP="00283E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 xml:space="preserve">дети </w:t>
            </w:r>
            <w:r w:rsidR="00283EAB">
              <w:rPr>
                <w:rFonts w:ascii="Times New Roman" w:hAnsi="Times New Roman" w:cs="Times New Roman"/>
                <w:sz w:val="26"/>
                <w:szCs w:val="26"/>
              </w:rPr>
              <w:t>детского сада</w:t>
            </w:r>
          </w:p>
        </w:tc>
        <w:tc>
          <w:tcPr>
            <w:tcW w:w="851" w:type="dxa"/>
          </w:tcPr>
          <w:p w:rsidR="002C7EF6" w:rsidRPr="002C7EF6" w:rsidRDefault="00283EAB" w:rsidP="003A3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536" w:type="dxa"/>
          </w:tcPr>
          <w:p w:rsidR="00AA463A" w:rsidRDefault="00283EAB" w:rsidP="00AA46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463A">
              <w:rPr>
                <w:rFonts w:ascii="Times New Roman" w:hAnsi="Times New Roman" w:cs="Times New Roman"/>
                <w:sz w:val="26"/>
                <w:szCs w:val="26"/>
              </w:rPr>
              <w:t xml:space="preserve">Логопеды провели   отборочный тур чтецов, выбрав тех, кто смог бы представлять свою группу  в финале. </w:t>
            </w:r>
          </w:p>
          <w:p w:rsidR="002C7EF6" w:rsidRPr="002C7EF6" w:rsidRDefault="00AA463A" w:rsidP="00AA46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вый конкурс прошел в форме праздничного концерта, где дети читали стихи, играли. </w:t>
            </w:r>
            <w:r w:rsidR="00283EAB">
              <w:rPr>
                <w:rFonts w:ascii="Times New Roman" w:hAnsi="Times New Roman" w:cs="Times New Roman"/>
                <w:sz w:val="26"/>
                <w:szCs w:val="26"/>
              </w:rPr>
              <w:t>Победител</w:t>
            </w:r>
            <w:r w:rsidR="00BC0E94">
              <w:rPr>
                <w:rFonts w:ascii="Times New Roman" w:hAnsi="Times New Roman" w:cs="Times New Roman"/>
                <w:sz w:val="26"/>
                <w:szCs w:val="26"/>
              </w:rPr>
              <w:t xml:space="preserve">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а </w:t>
            </w:r>
            <w:r w:rsidR="00BC0E94">
              <w:rPr>
                <w:rFonts w:ascii="Times New Roman" w:hAnsi="Times New Roman" w:cs="Times New Roman"/>
                <w:sz w:val="26"/>
                <w:szCs w:val="26"/>
              </w:rPr>
              <w:t>стали дети разных возрастов. Они</w:t>
            </w:r>
            <w:r w:rsidR="00283EAB">
              <w:rPr>
                <w:rFonts w:ascii="Times New Roman" w:hAnsi="Times New Roman" w:cs="Times New Roman"/>
                <w:sz w:val="26"/>
                <w:szCs w:val="26"/>
              </w:rPr>
              <w:t xml:space="preserve"> показали хорошие результаты в умении выразительно </w:t>
            </w:r>
            <w:r w:rsidR="00283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тать стихи</w:t>
            </w:r>
            <w:r w:rsidR="00BC0E94">
              <w:rPr>
                <w:rFonts w:ascii="Times New Roman" w:hAnsi="Times New Roman" w:cs="Times New Roman"/>
                <w:sz w:val="26"/>
                <w:szCs w:val="26"/>
              </w:rPr>
              <w:t xml:space="preserve">. Педагогам продолжить работу  над развитием у  остальных детей выразительности, </w:t>
            </w:r>
            <w:r w:rsidR="006C08BF">
              <w:rPr>
                <w:rFonts w:ascii="Times New Roman" w:hAnsi="Times New Roman" w:cs="Times New Roman"/>
                <w:sz w:val="26"/>
                <w:szCs w:val="26"/>
              </w:rPr>
              <w:t xml:space="preserve">четкости </w:t>
            </w:r>
            <w:r w:rsidR="00BC0E94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6C08BF">
              <w:rPr>
                <w:rFonts w:ascii="Times New Roman" w:hAnsi="Times New Roman" w:cs="Times New Roman"/>
                <w:sz w:val="26"/>
                <w:szCs w:val="26"/>
              </w:rPr>
              <w:t xml:space="preserve">темпа </w:t>
            </w:r>
            <w:r w:rsidR="00BC0E94">
              <w:rPr>
                <w:rFonts w:ascii="Times New Roman" w:hAnsi="Times New Roman" w:cs="Times New Roman"/>
                <w:sz w:val="26"/>
                <w:szCs w:val="26"/>
              </w:rPr>
              <w:t>речи.</w:t>
            </w:r>
            <w:r w:rsidR="003A38A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2C7EF6" w:rsidRPr="002C7EF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2C7EF6" w:rsidRPr="002C7EF6" w:rsidTr="003A38A3">
        <w:tc>
          <w:tcPr>
            <w:tcW w:w="426" w:type="dxa"/>
          </w:tcPr>
          <w:p w:rsidR="002C7EF6" w:rsidRPr="002C7EF6" w:rsidRDefault="002C7EF6" w:rsidP="00B15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E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529" w:type="dxa"/>
          </w:tcPr>
          <w:p w:rsidR="002C7EF6" w:rsidRPr="002C7EF6" w:rsidRDefault="004D55BA" w:rsidP="004D55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</w:t>
            </w:r>
            <w:r w:rsidR="002C7EF6" w:rsidRPr="002C7EF6">
              <w:rPr>
                <w:rFonts w:ascii="Times New Roman" w:hAnsi="Times New Roman" w:cs="Times New Roman"/>
                <w:sz w:val="26"/>
                <w:szCs w:val="26"/>
              </w:rPr>
              <w:t xml:space="preserve">логопед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нятий  </w:t>
            </w:r>
            <w:r w:rsidR="002C7EF6" w:rsidRPr="002C7EF6">
              <w:rPr>
                <w:rFonts w:ascii="Times New Roman" w:hAnsi="Times New Roman" w:cs="Times New Roman"/>
                <w:sz w:val="26"/>
                <w:szCs w:val="26"/>
              </w:rPr>
              <w:t xml:space="preserve">педагогов по </w:t>
            </w:r>
            <w:r w:rsidR="003A38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7EF6" w:rsidRPr="002C7E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38A3">
              <w:rPr>
                <w:rFonts w:ascii="Times New Roman" w:hAnsi="Times New Roman" w:cs="Times New Roman"/>
                <w:sz w:val="26"/>
                <w:szCs w:val="26"/>
              </w:rPr>
              <w:t xml:space="preserve">развит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язной речи</w:t>
            </w:r>
          </w:p>
        </w:tc>
        <w:tc>
          <w:tcPr>
            <w:tcW w:w="1440" w:type="dxa"/>
          </w:tcPr>
          <w:p w:rsidR="002C7EF6" w:rsidRPr="002C7EF6" w:rsidRDefault="002C7EF6" w:rsidP="001000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 xml:space="preserve">старшие и </w:t>
            </w:r>
            <w:proofErr w:type="spellStart"/>
            <w:proofErr w:type="gramStart"/>
            <w:r w:rsidRPr="002C7EF6">
              <w:rPr>
                <w:rFonts w:ascii="Times New Roman" w:hAnsi="Times New Roman" w:cs="Times New Roman"/>
                <w:sz w:val="26"/>
                <w:szCs w:val="26"/>
              </w:rPr>
              <w:t>подготови</w:t>
            </w:r>
            <w:r w:rsidR="00A648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>тельные</w:t>
            </w:r>
            <w:proofErr w:type="spellEnd"/>
            <w:proofErr w:type="gramEnd"/>
            <w:r w:rsidRPr="002C7EF6">
              <w:rPr>
                <w:rFonts w:ascii="Times New Roman" w:hAnsi="Times New Roman" w:cs="Times New Roman"/>
                <w:sz w:val="26"/>
                <w:szCs w:val="26"/>
              </w:rPr>
              <w:t xml:space="preserve"> группы</w:t>
            </w:r>
          </w:p>
        </w:tc>
        <w:tc>
          <w:tcPr>
            <w:tcW w:w="851" w:type="dxa"/>
          </w:tcPr>
          <w:p w:rsidR="002C7EF6" w:rsidRPr="002C7EF6" w:rsidRDefault="004D55BA" w:rsidP="00B159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2C7EF6" w:rsidRPr="002C7EF6" w:rsidRDefault="002C7EF6" w:rsidP="004D55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применяют в </w:t>
            </w:r>
            <w:r w:rsidR="006F6E86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о образовательной </w:t>
            </w: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</w:t>
            </w:r>
            <w:r w:rsidR="003A38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 xml:space="preserve"> методы и приемы</w:t>
            </w:r>
            <w:r w:rsidR="003A38A3">
              <w:rPr>
                <w:rFonts w:ascii="Times New Roman" w:hAnsi="Times New Roman" w:cs="Times New Roman"/>
                <w:sz w:val="26"/>
                <w:szCs w:val="26"/>
              </w:rPr>
              <w:t xml:space="preserve"> по развитию </w:t>
            </w:r>
            <w:r w:rsidR="004D55BA">
              <w:rPr>
                <w:rFonts w:ascii="Times New Roman" w:hAnsi="Times New Roman" w:cs="Times New Roman"/>
                <w:sz w:val="26"/>
                <w:szCs w:val="26"/>
              </w:rPr>
              <w:t>связной речи</w:t>
            </w:r>
            <w:r w:rsidR="006F6E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C7EF6">
              <w:rPr>
                <w:rFonts w:ascii="Times New Roman" w:hAnsi="Times New Roman" w:cs="Times New Roman"/>
                <w:sz w:val="26"/>
                <w:szCs w:val="26"/>
              </w:rPr>
              <w:t xml:space="preserve"> полученные на мастер-классе.</w:t>
            </w:r>
          </w:p>
        </w:tc>
      </w:tr>
    </w:tbl>
    <w:p w:rsidR="001000F9" w:rsidRPr="002C7EF6" w:rsidRDefault="00BC0E94" w:rsidP="00B159D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A3B15" w:rsidRPr="002C7EF6" w:rsidRDefault="000A3B15" w:rsidP="000A3B1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C7EF6">
        <w:rPr>
          <w:rFonts w:ascii="Times New Roman" w:hAnsi="Times New Roman" w:cs="Times New Roman"/>
          <w:b/>
          <w:sz w:val="26"/>
          <w:szCs w:val="26"/>
        </w:rPr>
        <w:t>Применялись инновационные технологии:</w:t>
      </w:r>
    </w:p>
    <w:p w:rsidR="000A3B15" w:rsidRPr="002C7EF6" w:rsidRDefault="000A3B15" w:rsidP="000A3B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7EF6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2C7EF6">
        <w:rPr>
          <w:rFonts w:ascii="Times New Roman" w:hAnsi="Times New Roman" w:cs="Times New Roman"/>
          <w:sz w:val="26"/>
          <w:szCs w:val="26"/>
        </w:rPr>
        <w:t>ИТК;</w:t>
      </w:r>
    </w:p>
    <w:p w:rsidR="000A3B15" w:rsidRPr="002C7EF6" w:rsidRDefault="000A3B15" w:rsidP="000A3B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7EF6">
        <w:rPr>
          <w:rFonts w:ascii="Times New Roman" w:hAnsi="Times New Roman" w:cs="Times New Roman"/>
          <w:sz w:val="26"/>
          <w:szCs w:val="26"/>
        </w:rPr>
        <w:t>- использование наглядно- графических моделей</w:t>
      </w:r>
      <w:r w:rsidR="006F6E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F6E86">
        <w:rPr>
          <w:rFonts w:ascii="Times New Roman" w:hAnsi="Times New Roman" w:cs="Times New Roman"/>
          <w:sz w:val="26"/>
          <w:szCs w:val="26"/>
        </w:rPr>
        <w:t>мнемоетаблиц</w:t>
      </w:r>
      <w:proofErr w:type="spellEnd"/>
      <w:r w:rsidR="006F6E86">
        <w:rPr>
          <w:rFonts w:ascii="Times New Roman" w:hAnsi="Times New Roman" w:cs="Times New Roman"/>
          <w:sz w:val="26"/>
          <w:szCs w:val="26"/>
        </w:rPr>
        <w:t xml:space="preserve">, </w:t>
      </w:r>
      <w:r w:rsidR="00E93203">
        <w:rPr>
          <w:rFonts w:ascii="Times New Roman" w:hAnsi="Times New Roman" w:cs="Times New Roman"/>
          <w:sz w:val="26"/>
          <w:szCs w:val="26"/>
        </w:rPr>
        <w:t>схем</w:t>
      </w:r>
    </w:p>
    <w:p w:rsidR="000A3B15" w:rsidRPr="002C7EF6" w:rsidRDefault="006F6E86" w:rsidP="000A3B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3B15" w:rsidRPr="002C7EF6" w:rsidRDefault="006F6E86" w:rsidP="000A3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3B15" w:rsidRPr="002C7EF6" w:rsidRDefault="000A3B15" w:rsidP="000A3B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7E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7EF6" w:rsidRDefault="002C7EF6" w:rsidP="002C7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7EF6" w:rsidRPr="00D33763" w:rsidRDefault="002C7EF6" w:rsidP="002C7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3763">
        <w:rPr>
          <w:rFonts w:ascii="Times New Roman" w:hAnsi="Times New Roman" w:cs="Times New Roman"/>
          <w:sz w:val="28"/>
          <w:szCs w:val="28"/>
        </w:rPr>
        <w:t>Фотоотчёт</w:t>
      </w:r>
      <w:proofErr w:type="spellEnd"/>
      <w:r w:rsidR="006F6E86" w:rsidRPr="00D33763">
        <w:rPr>
          <w:rFonts w:ascii="Times New Roman" w:hAnsi="Times New Roman" w:cs="Times New Roman"/>
          <w:sz w:val="28"/>
          <w:szCs w:val="28"/>
        </w:rPr>
        <w:t xml:space="preserve">,  конспект </w:t>
      </w:r>
      <w:r w:rsidRPr="00D33763">
        <w:rPr>
          <w:rFonts w:ascii="Times New Roman" w:hAnsi="Times New Roman" w:cs="Times New Roman"/>
          <w:sz w:val="28"/>
          <w:szCs w:val="28"/>
        </w:rPr>
        <w:t xml:space="preserve"> </w:t>
      </w:r>
      <w:r w:rsidR="00D33763" w:rsidRPr="00D33763">
        <w:rPr>
          <w:rFonts w:ascii="Times New Roman" w:hAnsi="Times New Roman" w:cs="Times New Roman"/>
          <w:sz w:val="28"/>
          <w:szCs w:val="28"/>
        </w:rPr>
        <w:t xml:space="preserve">доклада « Развитие связной речи у дошкольников» </w:t>
      </w:r>
      <w:r w:rsidRPr="00D33763">
        <w:rPr>
          <w:rFonts w:ascii="Times New Roman" w:hAnsi="Times New Roman" w:cs="Times New Roman"/>
          <w:sz w:val="28"/>
          <w:szCs w:val="28"/>
        </w:rPr>
        <w:t>прилагается.</w:t>
      </w:r>
    </w:p>
    <w:p w:rsidR="002C7EF6" w:rsidRDefault="002C7EF6" w:rsidP="002C7EF6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C7EF6" w:rsidRDefault="002C7EF6" w:rsidP="002C7EF6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C7EF6" w:rsidRDefault="002C7EF6" w:rsidP="002C7EF6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- логопед Н.В. Тарасюк </w:t>
      </w:r>
    </w:p>
    <w:p w:rsidR="00BC0E94" w:rsidRDefault="00BC0E94" w:rsidP="00BC0E94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Учитель- логопед О.В. Ананьина</w:t>
      </w:r>
    </w:p>
    <w:p w:rsidR="00BC0E94" w:rsidRDefault="00BC0E94" w:rsidP="002C7EF6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BC0E94" w:rsidRDefault="00BC0E94" w:rsidP="002C7EF6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C7EF6" w:rsidRDefault="006F6E86" w:rsidP="002C7EF6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2C7EF6">
        <w:rPr>
          <w:rFonts w:ascii="Times New Roman" w:hAnsi="Times New Roman" w:cs="Times New Roman"/>
          <w:sz w:val="24"/>
          <w:szCs w:val="24"/>
        </w:rPr>
        <w:t>.11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C7EF6">
        <w:rPr>
          <w:rFonts w:ascii="Times New Roman" w:hAnsi="Times New Roman" w:cs="Times New Roman"/>
          <w:sz w:val="24"/>
          <w:szCs w:val="24"/>
        </w:rPr>
        <w:t>г.</w:t>
      </w:r>
    </w:p>
    <w:p w:rsidR="001000F9" w:rsidRPr="002C7EF6" w:rsidRDefault="001000F9" w:rsidP="000A3B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000F9" w:rsidRPr="002C7EF6" w:rsidSect="00A648B4">
      <w:pgSz w:w="12240" w:h="15840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B159D9"/>
    <w:rsid w:val="000A3B15"/>
    <w:rsid w:val="000E62E5"/>
    <w:rsid w:val="001000F9"/>
    <w:rsid w:val="00197D33"/>
    <w:rsid w:val="0021424D"/>
    <w:rsid w:val="00283EAB"/>
    <w:rsid w:val="00294F2B"/>
    <w:rsid w:val="002A63AB"/>
    <w:rsid w:val="002C7EF6"/>
    <w:rsid w:val="003A38A3"/>
    <w:rsid w:val="00436D8C"/>
    <w:rsid w:val="004D55BA"/>
    <w:rsid w:val="006C08BF"/>
    <w:rsid w:val="006F6E86"/>
    <w:rsid w:val="00790F40"/>
    <w:rsid w:val="009E1C3A"/>
    <w:rsid w:val="00A648B4"/>
    <w:rsid w:val="00AA463A"/>
    <w:rsid w:val="00B159D9"/>
    <w:rsid w:val="00BC0E94"/>
    <w:rsid w:val="00D33763"/>
    <w:rsid w:val="00DF35C2"/>
    <w:rsid w:val="00E93203"/>
    <w:rsid w:val="00FC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C6432"/>
    <w:pPr>
      <w:spacing w:before="273" w:after="273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0E37-51EE-43B8-A26F-98AC12E4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э</cp:lastModifiedBy>
  <cp:revision>16</cp:revision>
  <dcterms:created xsi:type="dcterms:W3CDTF">2016-11-22T04:41:00Z</dcterms:created>
  <dcterms:modified xsi:type="dcterms:W3CDTF">2018-12-02T13:32:00Z</dcterms:modified>
</cp:coreProperties>
</file>